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56B19" w14:textId="387E560D" w:rsidR="0023247E" w:rsidRDefault="00793645" w:rsidP="0064781D">
      <w:pPr>
        <w:pStyle w:val="Heading1"/>
      </w:pPr>
      <w:r>
        <w:t xml:space="preserve">RESOLUTION OF THE </w:t>
      </w:r>
      <w:r w:rsidR="00AA47D7">
        <w:t>MEMBERS</w:t>
      </w:r>
      <w:r>
        <w:t xml:space="preserve"> OF</w:t>
      </w:r>
      <w:r w:rsidR="0064781D">
        <w:br/>
      </w:r>
      <w:r w:rsidRPr="0064781D">
        <w:rPr>
          <w:highlight w:val="lightGray"/>
          <w:u w:val="single"/>
        </w:rPr>
        <w:t xml:space="preserve">[FULL LEGAL NAME OF </w:t>
      </w:r>
      <w:r w:rsidR="00AA47D7" w:rsidRPr="0064781D">
        <w:rPr>
          <w:highlight w:val="lightGray"/>
          <w:u w:val="single"/>
        </w:rPr>
        <w:t>LIMITED LIABILITY COMPANY</w:t>
      </w:r>
      <w:r w:rsidR="0023247E" w:rsidRPr="0064781D">
        <w:rPr>
          <w:highlight w:val="lightGray"/>
          <w:u w:val="single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64781D">
      <w:pPr>
        <w:pStyle w:val="Heading2"/>
      </w:pPr>
    </w:p>
    <w:p w14:paraId="1F486783" w14:textId="2AEE4CE2" w:rsidR="001340F3" w:rsidRDefault="001340F3" w:rsidP="0064781D">
      <w:pPr>
        <w:jc w:val="center"/>
        <w:rPr>
          <w:u w:val="single"/>
        </w:rPr>
      </w:pPr>
      <w:r w:rsidRPr="00C641CC">
        <w:t>RESOLUTION NO.:</w:t>
      </w:r>
      <w:r w:rsidR="0064781D" w:rsidRPr="0064781D">
        <w:rPr>
          <w:u w:val="single"/>
        </w:rPr>
        <w:tab/>
      </w:r>
      <w:r w:rsidR="0064781D" w:rsidRPr="0064781D">
        <w:rPr>
          <w:u w:val="single"/>
        </w:rPr>
        <w:tab/>
      </w:r>
      <w:r w:rsidR="0064781D" w:rsidRPr="0064781D">
        <w:rPr>
          <w:u w:val="single"/>
        </w:rPr>
        <w:tab/>
      </w:r>
      <w:r w:rsidR="0064781D" w:rsidRPr="0064781D">
        <w:rPr>
          <w:u w:val="single"/>
        </w:rPr>
        <w:tab/>
      </w:r>
      <w:r w:rsidR="0064781D" w:rsidRPr="0064781D">
        <w:rPr>
          <w:u w:val="single"/>
        </w:rPr>
        <w:tab/>
      </w:r>
    </w:p>
    <w:p w14:paraId="1223921F" w14:textId="79A9638F" w:rsidR="001F6507" w:rsidRDefault="001F6507" w:rsidP="001F6507"/>
    <w:p w14:paraId="28580F15" w14:textId="7F4A3D8E" w:rsidR="0059153E" w:rsidRDefault="001F6507" w:rsidP="00F57814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5E28780E" w14:textId="6E306611" w:rsidR="00F57814" w:rsidRDefault="00F57814" w:rsidP="00F57814">
      <w:pPr>
        <w:jc w:val="center"/>
        <w:rPr>
          <w:b/>
          <w:bCs/>
        </w:rPr>
      </w:pPr>
    </w:p>
    <w:p w14:paraId="51C89967" w14:textId="77777777" w:rsidR="00F57814" w:rsidRPr="00F57814" w:rsidRDefault="00F57814" w:rsidP="00F57814">
      <w:pPr>
        <w:jc w:val="center"/>
        <w:rPr>
          <w:b/>
          <w:bCs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388DB839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>Limited Liability Company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67773">
        <w:rPr>
          <w:rFonts w:cs="Arial"/>
        </w:rPr>
        <w:t xml:space="preserve"> limited liability company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467773">
        <w:rPr>
          <w:rFonts w:cs="Arial"/>
        </w:rPr>
        <w:t>LLC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F068DC">
        <w:rPr>
          <w:rFonts w:cs="Arial"/>
        </w:rPr>
        <w:t>LLC</w:t>
      </w:r>
      <w:r w:rsidR="0014729B">
        <w:rPr>
          <w:rFonts w:cs="Arial"/>
        </w:rPr>
        <w:t>’s best interests to participate</w:t>
      </w:r>
      <w:r w:rsidR="009061FC">
        <w:rPr>
          <w:rFonts w:cs="Arial"/>
        </w:rPr>
        <w:t xml:space="preserve"> in one or more of the foregoing programs (the “Program(s)”)</w:t>
      </w:r>
      <w:r w:rsidR="002A76FF">
        <w:rPr>
          <w:rFonts w:cs="Arial"/>
        </w:rPr>
        <w:t xml:space="preserve"> on its own behalf and as the </w:t>
      </w:r>
      <w:r w:rsidR="0076313D" w:rsidRPr="006F59AE">
        <w:rPr>
          <w:rFonts w:cs="Arial"/>
          <w:highlight w:val="lightGray"/>
        </w:rPr>
        <w:t>[Administrative</w:t>
      </w:r>
      <w:r w:rsidR="009A698E" w:rsidRPr="006F59AE">
        <w:rPr>
          <w:rFonts w:cs="Arial"/>
          <w:highlight w:val="lightGray"/>
        </w:rPr>
        <w:t>/Managing/Sole]</w:t>
      </w:r>
      <w:r w:rsidR="009A698E">
        <w:rPr>
          <w:rFonts w:cs="Arial"/>
        </w:rPr>
        <w:t xml:space="preserve"> General Partner of </w:t>
      </w:r>
      <w:r w:rsidR="009A698E" w:rsidRPr="006F59AE">
        <w:rPr>
          <w:rFonts w:cs="Arial"/>
          <w:highlight w:val="lightGray"/>
        </w:rPr>
        <w:t>[Full Legal Name of Limited Partnership Borrower]</w:t>
      </w:r>
      <w:r w:rsidR="009A698E">
        <w:rPr>
          <w:rFonts w:cs="Arial"/>
        </w:rPr>
        <w:t>, a California limited partnership (the “Borrower”)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501F26B9" w:rsidR="00763492" w:rsidRDefault="006522F2" w:rsidP="006522F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E270AF">
        <w:rPr>
          <w:rFonts w:cs="Arial"/>
        </w:rPr>
        <w:t>LLC</w:t>
      </w:r>
      <w:r w:rsidR="00183101">
        <w:rPr>
          <w:rFonts w:cs="Arial"/>
        </w:rPr>
        <w:t xml:space="preserve"> </w:t>
      </w:r>
      <w:proofErr w:type="gramStart"/>
      <w:r w:rsidR="00965D8A" w:rsidRPr="5CB91136">
        <w:rPr>
          <w:rFonts w:cs="Arial"/>
        </w:rPr>
        <w:t>submitted an application</w:t>
      </w:r>
      <w:proofErr w:type="gramEnd"/>
      <w:r w:rsidR="00965D8A" w:rsidRPr="5CB91136">
        <w:rPr>
          <w:rFonts w:cs="Arial"/>
        </w:rPr>
        <w:t xml:space="preserve">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 xml:space="preserve">NOFA (the “Application”) </w:t>
      </w:r>
      <w:r w:rsidR="00767758">
        <w:rPr>
          <w:rFonts w:cs="Arial"/>
        </w:rPr>
        <w:t xml:space="preserve">and in the foregoing </w:t>
      </w:r>
      <w:proofErr w:type="gramStart"/>
      <w:r w:rsidR="00767758">
        <w:rPr>
          <w:rFonts w:cs="Arial"/>
        </w:rPr>
        <w:t xml:space="preserve">capacity, </w:t>
      </w:r>
      <w:r w:rsidR="00763492" w:rsidRPr="5CB91136">
        <w:rPr>
          <w:rFonts w:cs="Arial"/>
        </w:rPr>
        <w:t>and</w:t>
      </w:r>
      <w:proofErr w:type="gramEnd"/>
      <w:r w:rsidR="00763492" w:rsidRPr="5CB91136">
        <w:rPr>
          <w:rFonts w:cs="Arial"/>
        </w:rPr>
        <w:t xml:space="preserve">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2A629D">
        <w:rPr>
          <w:rFonts w:cs="Arial"/>
          <w:highlight w:val="lightGray"/>
        </w:rPr>
        <w:t>[</w:t>
      </w:r>
      <w:r w:rsidR="00BE08BF" w:rsidRPr="002A629D">
        <w:rPr>
          <w:rFonts w:cs="Arial"/>
          <w:highlight w:val="lightGray"/>
        </w:rPr>
        <w:t>Sponsor/</w:t>
      </w:r>
      <w:r w:rsidR="003B162D" w:rsidRPr="002A629D">
        <w:rPr>
          <w:rFonts w:cs="Arial"/>
          <w:highlight w:val="lightGray"/>
        </w:rPr>
        <w:t xml:space="preserve">Grant </w:t>
      </w:r>
      <w:r w:rsidR="00BE08BF" w:rsidRPr="002A629D">
        <w:rPr>
          <w:rFonts w:cs="Arial"/>
          <w:highlight w:val="lightGray"/>
        </w:rPr>
        <w:t>Recipient</w:t>
      </w:r>
      <w:r w:rsidR="003B162D" w:rsidRPr="002A629D">
        <w:rPr>
          <w:rFonts w:cs="Arial"/>
          <w:highlight w:val="lightGray"/>
        </w:rPr>
        <w:t>]</w:t>
      </w:r>
      <w:r w:rsidR="004974C4" w:rsidRPr="5CB91136">
        <w:rPr>
          <w:rFonts w:cs="Arial"/>
        </w:rPr>
        <w:t xml:space="preserve"> under the Program</w:t>
      </w:r>
      <w:r w:rsidR="00082327">
        <w:rPr>
          <w:rFonts w:cs="Arial"/>
        </w:rPr>
        <w:t>(s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208E9277" w14:textId="3B876776" w:rsidR="00147476" w:rsidRDefault="00763492" w:rsidP="00F57814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4323CF">
        <w:rPr>
          <w:rFonts w:cs="Arial"/>
        </w:rPr>
        <w:t>made conditi</w:t>
      </w:r>
      <w:r w:rsidR="00F57814">
        <w:rPr>
          <w:rFonts w:cs="Arial"/>
        </w:rPr>
        <w:t>o</w:t>
      </w:r>
      <w:r w:rsidR="004323CF">
        <w:rPr>
          <w:rFonts w:cs="Arial"/>
        </w:rPr>
        <w:t>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98064F">
        <w:rPr>
          <w:rFonts w:cs="Arial"/>
        </w:rPr>
        <w:t>LLC</w:t>
      </w:r>
      <w:r w:rsidR="005E1DE9">
        <w:rPr>
          <w:rFonts w:cs="Arial"/>
        </w:rPr>
        <w:t xml:space="preserve"> as follows:</w:t>
      </w:r>
    </w:p>
    <w:p w14:paraId="5498FCD9" w14:textId="77777777" w:rsidR="00DC3108" w:rsidRDefault="00DC3108" w:rsidP="0064781D">
      <w:pPr>
        <w:jc w:val="both"/>
        <w:rPr>
          <w:rFonts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65"/>
        <w:gridCol w:w="4585"/>
      </w:tblGrid>
      <w:tr w:rsidR="00F43491" w14:paraId="2DA34529" w14:textId="77777777" w:rsidTr="0064781D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64781D">
        <w:trPr>
          <w:cantSplit/>
        </w:trPr>
        <w:tc>
          <w:tcPr>
            <w:tcW w:w="4765" w:type="dxa"/>
          </w:tcPr>
          <w:p w14:paraId="26116AD5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71E3FAED" w14:textId="77777777" w:rsidR="008E2A4E" w:rsidRPr="008E2A4E" w:rsidRDefault="008E2A4E" w:rsidP="008E2A4E">
            <w:pPr>
              <w:rPr>
                <w:rFonts w:cs="Arial"/>
              </w:rPr>
            </w:pPr>
          </w:p>
          <w:p w14:paraId="6BA0F61B" w14:textId="145A93C7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64781D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32DCAAE2" w14:textId="77777777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72D8BF7C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64781D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64781D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64781D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64781D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each and </w:t>
      </w:r>
      <w:proofErr w:type="gramStart"/>
      <w:r w:rsidR="006B7439">
        <w:rPr>
          <w:rFonts w:cs="Arial"/>
        </w:rPr>
        <w:t>all of</w:t>
      </w:r>
      <w:proofErr w:type="gramEnd"/>
      <w:r w:rsidR="006B7439">
        <w:rPr>
          <w:rFonts w:cs="Arial"/>
        </w:rPr>
        <w:t xml:space="preserve">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41DCC441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1F48D8">
        <w:rPr>
          <w:rFonts w:cs="Arial"/>
          <w:szCs w:val="24"/>
        </w:rPr>
        <w:t>LLC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and as the </w:t>
      </w:r>
      <w:r w:rsidR="00F832D3" w:rsidRPr="003316C9">
        <w:rPr>
          <w:rFonts w:cs="Arial"/>
          <w:szCs w:val="24"/>
          <w:highlight w:val="lightGray"/>
        </w:rPr>
        <w:t>[Administrative/Managing/Sole]</w:t>
      </w:r>
      <w:r w:rsidR="00F832D3">
        <w:rPr>
          <w:rFonts w:cs="Arial"/>
          <w:szCs w:val="24"/>
        </w:rPr>
        <w:t xml:space="preserve"> General Partner of the Borrower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083860FD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473E0C">
        <w:rPr>
          <w:rFonts w:cs="Arial"/>
        </w:rPr>
        <w:t>LLC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473E0C">
        <w:rPr>
          <w:rFonts w:cs="Arial"/>
        </w:rPr>
        <w:t>LLC</w:t>
      </w:r>
      <w:r w:rsidR="009F63BA">
        <w:rPr>
          <w:rFonts w:cs="Arial"/>
        </w:rPr>
        <w:t xml:space="preserve">, on its own behalf and as </w:t>
      </w:r>
      <w:r w:rsidR="00CD2070" w:rsidRPr="004758C5">
        <w:rPr>
          <w:rFonts w:cs="Arial"/>
          <w:highlight w:val="lightGray"/>
        </w:rPr>
        <w:t>[Administrative/Managing/Sole]</w:t>
      </w:r>
      <w:r w:rsidR="00CD2070">
        <w:rPr>
          <w:rFonts w:cs="Arial"/>
        </w:rPr>
        <w:t xml:space="preserve"> General Partner of the Borrower,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729A2077" w:rsidR="00231E52" w:rsidRPr="00C641CC" w:rsidRDefault="00231E52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</w:p>
    <w:p w14:paraId="4256D8D7" w14:textId="259CC69B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81208F">
        <w:rPr>
          <w:rFonts w:cs="Arial"/>
        </w:rPr>
        <w:t>LLC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</w:t>
      </w:r>
      <w:proofErr w:type="gramStart"/>
      <w:r w:rsidR="531FA42C" w:rsidRPr="7F3256A6">
        <w:rPr>
          <w:rFonts w:cs="Arial"/>
        </w:rPr>
        <w:t xml:space="preserve">the </w:t>
      </w:r>
      <w:r w:rsidR="00537296">
        <w:rPr>
          <w:rFonts w:cs="Arial"/>
        </w:rPr>
        <w:t>STD</w:t>
      </w:r>
      <w:proofErr w:type="gramEnd"/>
      <w:r w:rsidR="00537296">
        <w:rPr>
          <w:rFonts w:cs="Arial"/>
        </w:rPr>
        <w:t xml:space="preserve">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C05BE7">
        <w:rPr>
          <w:rFonts w:cs="Arial"/>
        </w:rPr>
        <w:t>LLC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BD467C">
        <w:rPr>
          <w:rFonts w:cs="Arial"/>
        </w:rPr>
        <w:t>LLC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1C712E38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 xml:space="preserve">Name(s) and Title(s) of </w:t>
      </w:r>
      <w:r w:rsidR="00463A63">
        <w:rPr>
          <w:rFonts w:cs="Arial"/>
          <w:b/>
          <w:bCs/>
          <w:highlight w:val="lightGray"/>
        </w:rPr>
        <w:t>Manager(s)</w:t>
      </w:r>
      <w:r w:rsidR="00626907">
        <w:rPr>
          <w:rFonts w:cs="Arial"/>
          <w:b/>
          <w:bCs/>
          <w:highlight w:val="lightGray"/>
        </w:rPr>
        <w:t>/</w:t>
      </w:r>
      <w:r w:rsidR="000D33F2">
        <w:rPr>
          <w:rFonts w:cs="Arial"/>
          <w:b/>
          <w:bCs/>
          <w:highlight w:val="lightGray"/>
        </w:rPr>
        <w:t xml:space="preserve"> </w:t>
      </w:r>
      <w:r w:rsidR="00626907">
        <w:rPr>
          <w:rFonts w:cs="Arial"/>
          <w:b/>
          <w:bCs/>
          <w:highlight w:val="lightGray"/>
        </w:rPr>
        <w:t xml:space="preserve">Member(s)/ </w:t>
      </w:r>
      <w:r w:rsidR="000D33F2">
        <w:rPr>
          <w:rFonts w:cs="Arial"/>
          <w:b/>
          <w:bCs/>
          <w:highlight w:val="lightGray"/>
        </w:rPr>
        <w:t>Offic</w:t>
      </w:r>
      <w:r w:rsidR="009127DF">
        <w:rPr>
          <w:rFonts w:cs="Arial"/>
          <w:b/>
          <w:bCs/>
          <w:highlight w:val="lightGray"/>
        </w:rPr>
        <w:t>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9127DF" w:rsidRPr="00626907">
        <w:rPr>
          <w:rFonts w:cs="Arial"/>
          <w:highlight w:val="lightGray"/>
        </w:rPr>
        <w:t>is/are</w:t>
      </w:r>
      <w:r w:rsidR="003B2196" w:rsidRPr="00873120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A7414D">
        <w:rPr>
          <w:rFonts w:cs="Arial"/>
        </w:rPr>
        <w:t>LLC</w:t>
      </w:r>
      <w:r w:rsidR="00FF3773">
        <w:rPr>
          <w:rFonts w:cs="Arial"/>
        </w:rPr>
        <w:t xml:space="preserve"> for itself and as </w:t>
      </w:r>
      <w:r w:rsidR="00FF3773" w:rsidRPr="00B31BDD">
        <w:rPr>
          <w:rFonts w:cs="Arial"/>
          <w:highlight w:val="lightGray"/>
        </w:rPr>
        <w:t>[Administrative/Managing/Sole</w:t>
      </w:r>
      <w:r w:rsidR="00B31BDD" w:rsidRPr="00B31BDD">
        <w:rPr>
          <w:rFonts w:cs="Arial"/>
          <w:highlight w:val="lightGray"/>
        </w:rPr>
        <w:t>]</w:t>
      </w:r>
      <w:r w:rsidR="00B31BDD">
        <w:rPr>
          <w:rFonts w:cs="Arial"/>
        </w:rPr>
        <w:t xml:space="preserve"> General Partner of the Borrower</w:t>
      </w:r>
      <w:r w:rsidR="00E201C1">
        <w:rPr>
          <w:rFonts w:cs="Arial"/>
        </w:rPr>
        <w:t>.</w:t>
      </w:r>
    </w:p>
    <w:p w14:paraId="63A60DF4" w14:textId="1C15106E" w:rsidR="00EA2E47" w:rsidRDefault="00EA2E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9485B50" w:rsidR="00231E52" w:rsidRPr="00EB1241" w:rsidRDefault="00231E52" w:rsidP="0064781D">
      <w:pPr>
        <w:jc w:val="center"/>
        <w:rPr>
          <w:caps/>
        </w:rPr>
      </w:pPr>
      <w:r w:rsidRPr="00C641CC">
        <w:t xml:space="preserve">CERTIFICATE OF THE </w:t>
      </w:r>
      <w:r w:rsidR="00EA2E47" w:rsidRPr="003F403F">
        <w:rPr>
          <w:highlight w:val="lightGray"/>
        </w:rPr>
        <w:t>[MEMBER MANAGER</w:t>
      </w:r>
      <w:r w:rsidR="000C714E" w:rsidRPr="003F403F">
        <w:rPr>
          <w:highlight w:val="lightGray"/>
        </w:rPr>
        <w:t xml:space="preserve">/ MANAGER/ SOLE MEMBER MANAGER/ </w:t>
      </w:r>
      <w:r w:rsidR="00CE04A6" w:rsidRPr="003F403F">
        <w:rPr>
          <w:highlight w:val="lightGray"/>
        </w:rPr>
        <w:t>SECRETARY</w:t>
      </w:r>
      <w:r w:rsidR="000C714E" w:rsidRPr="003F403F">
        <w:rPr>
          <w:highlight w:val="lightGray"/>
        </w:rPr>
        <w:t>]</w:t>
      </w:r>
      <w:r w:rsidR="00B94F2A" w:rsidRPr="00C641CC">
        <w:t xml:space="preserve"> OF </w:t>
      </w:r>
      <w:proofErr w:type="gramStart"/>
      <w:r w:rsidR="00B94F2A" w:rsidRPr="00C641CC">
        <w:t xml:space="preserve">THE </w:t>
      </w:r>
      <w:r w:rsidR="000C714E">
        <w:rPr>
          <w:caps/>
        </w:rPr>
        <w:t>LLC</w:t>
      </w:r>
      <w:proofErr w:type="gramEnd"/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11B598AB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3F403F" w:rsidRPr="00DB396D">
        <w:rPr>
          <w:rFonts w:cs="Arial"/>
          <w:szCs w:val="24"/>
          <w:highlight w:val="lightGray"/>
        </w:rPr>
        <w:t>[</w:t>
      </w:r>
      <w:r w:rsidR="00DB396D" w:rsidRPr="00DB396D">
        <w:rPr>
          <w:rFonts w:cs="Arial"/>
          <w:szCs w:val="24"/>
          <w:highlight w:val="lightGray"/>
        </w:rPr>
        <w:t>Member Manager/Manager/Sole Member Manager/</w:t>
      </w:r>
      <w:r w:rsidR="009A48C2" w:rsidRPr="00DB396D">
        <w:rPr>
          <w:rFonts w:cs="Arial"/>
          <w:szCs w:val="24"/>
          <w:highlight w:val="lightGray"/>
        </w:rPr>
        <w:t>Secretary</w:t>
      </w:r>
      <w:r w:rsidR="00DB396D" w:rsidRPr="00DB396D">
        <w:rPr>
          <w:rFonts w:cs="Arial"/>
          <w:szCs w:val="24"/>
          <w:highlight w:val="lightGray"/>
        </w:rPr>
        <w:t>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6B0D47">
        <w:rPr>
          <w:rFonts w:cs="Arial"/>
          <w:szCs w:val="24"/>
        </w:rPr>
        <w:t>LLC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full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874C81">
        <w:rPr>
          <w:rFonts w:cs="Arial"/>
          <w:szCs w:val="24"/>
        </w:rPr>
        <w:t>LLC’s members</w:t>
      </w:r>
      <w:r w:rsidR="006267D3">
        <w:rPr>
          <w:rFonts w:cs="Arial"/>
          <w:szCs w:val="24"/>
        </w:rPr>
        <w:t xml:space="preserve">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5EA91C57" w14:textId="77777777" w:rsidR="00DE47CE" w:rsidRDefault="00402FEC" w:rsidP="54779BC3">
      <w:pPr>
        <w:jc w:val="both"/>
        <w:rPr>
          <w:rFonts w:cs="Arial"/>
          <w:b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</w:p>
    <w:p w14:paraId="49EB38F0" w14:textId="6D1888A8" w:rsidR="00231E52" w:rsidRPr="00E7234C" w:rsidRDefault="005F57AB" w:rsidP="00366C4B">
      <w:pPr>
        <w:ind w:left="5760"/>
        <w:rPr>
          <w:rFonts w:cs="Arial"/>
          <w:b/>
          <w:bCs/>
          <w:highlight w:val="lightGray"/>
        </w:rPr>
      </w:pPr>
      <w:r w:rsidRPr="00964884">
        <w:rPr>
          <w:rFonts w:cs="Arial"/>
          <w:b/>
          <w:highlight w:val="darkGray"/>
        </w:rPr>
        <w:t>[</w:t>
      </w:r>
      <w:r w:rsidR="00DE47CE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9B020E" w:rsidRPr="00964884">
        <w:rPr>
          <w:rFonts w:cs="Arial"/>
          <w:b/>
          <w:highlight w:val="darkGray"/>
        </w:rPr>
        <w:t>Manager</w:t>
      </w:r>
      <w:r w:rsidR="00DE47CE" w:rsidRPr="00964884">
        <w:rPr>
          <w:rFonts w:cs="Arial"/>
          <w:b/>
          <w:highlight w:val="darkGray"/>
        </w:rPr>
        <w:t>/Manager/</w:t>
      </w:r>
      <w:r w:rsidR="009B020E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Sole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anager/</w:t>
      </w:r>
      <w:r w:rsidR="00B234B8" w:rsidRPr="00964884">
        <w:rPr>
          <w:rFonts w:cs="Arial"/>
          <w:b/>
          <w:highlight w:val="darkGray"/>
        </w:rPr>
        <w:t xml:space="preserve"> </w:t>
      </w:r>
      <w:r w:rsidR="00B94F2A" w:rsidRPr="00964884">
        <w:rPr>
          <w:rFonts w:cs="Arial"/>
          <w:b/>
          <w:highlight w:val="darkGray"/>
        </w:rPr>
        <w:t>Secretar</w:t>
      </w:r>
      <w:r w:rsidR="00C63D08" w:rsidRPr="00964884">
        <w:rPr>
          <w:rFonts w:cs="Arial"/>
          <w:b/>
          <w:highlight w:val="darkGray"/>
        </w:rPr>
        <w:t>y</w:t>
      </w:r>
      <w:r w:rsidR="00B234B8" w:rsidRPr="00964884">
        <w:rPr>
          <w:rFonts w:cs="Arial"/>
          <w:b/>
          <w:highlight w:val="darkGray"/>
        </w:rPr>
        <w:t>]</w:t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64781D">
      <w:pPr>
        <w:pStyle w:val="Heading2"/>
      </w:pPr>
      <w:r w:rsidRPr="799B89A8"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05C77361" w14:textId="66A2811F" w:rsidR="00231E52" w:rsidRPr="0064781D" w:rsidRDefault="0080427A" w:rsidP="0064781D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  <w:r w:rsidR="00091153">
        <w:rPr>
          <w:rFonts w:eastAsia="Arial" w:cs="Arial"/>
          <w:szCs w:val="24"/>
        </w:rPr>
        <w:t xml:space="preserve"> This instruction does not apply </w:t>
      </w:r>
      <w:r w:rsidR="005D4719">
        <w:rPr>
          <w:rFonts w:eastAsia="Arial" w:cs="Arial"/>
          <w:szCs w:val="24"/>
        </w:rPr>
        <w:t>to single-member LLCs that are member-managed.</w:t>
      </w:r>
    </w:p>
    <w:sectPr w:rsidR="00231E52" w:rsidRPr="0064781D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DC93" w14:textId="77777777" w:rsidR="003B3E98" w:rsidRDefault="003B3E98">
      <w:r>
        <w:separator/>
      </w:r>
    </w:p>
  </w:endnote>
  <w:endnote w:type="continuationSeparator" w:id="0">
    <w:p w14:paraId="3BD7F690" w14:textId="77777777" w:rsidR="003B3E98" w:rsidRDefault="003B3E98">
      <w:r>
        <w:continuationSeparator/>
      </w:r>
    </w:p>
  </w:endnote>
  <w:endnote w:type="continuationNotice" w:id="1">
    <w:p w14:paraId="0861D980" w14:textId="77777777" w:rsidR="003B3E98" w:rsidRDefault="003B3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46018750" w14:textId="77777777" w:rsidR="009C0EE7" w:rsidRDefault="002A036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LLC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504C9695" w:rsidR="009B3D08" w:rsidRPr="00EB1241" w:rsidRDefault="009C0EE7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45AA" w14:textId="77777777" w:rsidR="003B3E98" w:rsidRDefault="003B3E98">
      <w:r>
        <w:separator/>
      </w:r>
    </w:p>
  </w:footnote>
  <w:footnote w:type="continuationSeparator" w:id="0">
    <w:p w14:paraId="24878157" w14:textId="77777777" w:rsidR="003B3E98" w:rsidRDefault="003B3E98">
      <w:r>
        <w:continuationSeparator/>
      </w:r>
    </w:p>
  </w:footnote>
  <w:footnote w:type="continuationNotice" w:id="1">
    <w:p w14:paraId="3D77C509" w14:textId="77777777" w:rsidR="003B3E98" w:rsidRDefault="003B3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0BEE5B2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95C2" w14:textId="2A964A3B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8656">
    <w:abstractNumId w:val="0"/>
  </w:num>
  <w:num w:numId="2" w16cid:durableId="144005754">
    <w:abstractNumId w:val="1"/>
  </w:num>
  <w:num w:numId="3" w16cid:durableId="35377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26425"/>
    <w:rsid w:val="00027323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1153"/>
    <w:rsid w:val="00093B5D"/>
    <w:rsid w:val="000941C1"/>
    <w:rsid w:val="000948C7"/>
    <w:rsid w:val="000A31FB"/>
    <w:rsid w:val="000A4315"/>
    <w:rsid w:val="000B4001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2B51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7898"/>
    <w:rsid w:val="0014729B"/>
    <w:rsid w:val="00147476"/>
    <w:rsid w:val="00183101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63CFD"/>
    <w:rsid w:val="00273B87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316C9"/>
    <w:rsid w:val="00343EBB"/>
    <w:rsid w:val="00352680"/>
    <w:rsid w:val="00352F50"/>
    <w:rsid w:val="0035596D"/>
    <w:rsid w:val="003600EA"/>
    <w:rsid w:val="00361BC3"/>
    <w:rsid w:val="00366C4B"/>
    <w:rsid w:val="00372AC2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3E98"/>
    <w:rsid w:val="003B75AA"/>
    <w:rsid w:val="003C071C"/>
    <w:rsid w:val="003C0E1C"/>
    <w:rsid w:val="003C78B1"/>
    <w:rsid w:val="003D08F3"/>
    <w:rsid w:val="003F17F4"/>
    <w:rsid w:val="003F403F"/>
    <w:rsid w:val="00402FEC"/>
    <w:rsid w:val="004045C0"/>
    <w:rsid w:val="00411564"/>
    <w:rsid w:val="004252B3"/>
    <w:rsid w:val="004275F8"/>
    <w:rsid w:val="00430B63"/>
    <w:rsid w:val="00430D0F"/>
    <w:rsid w:val="004323CF"/>
    <w:rsid w:val="00443068"/>
    <w:rsid w:val="00446504"/>
    <w:rsid w:val="004550D6"/>
    <w:rsid w:val="00457E30"/>
    <w:rsid w:val="00463A63"/>
    <w:rsid w:val="00467773"/>
    <w:rsid w:val="004714CB"/>
    <w:rsid w:val="00473E0C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618E"/>
    <w:rsid w:val="005775AE"/>
    <w:rsid w:val="00590D88"/>
    <w:rsid w:val="0059153E"/>
    <w:rsid w:val="005A1435"/>
    <w:rsid w:val="005A4469"/>
    <w:rsid w:val="005A6D02"/>
    <w:rsid w:val="005A78CD"/>
    <w:rsid w:val="005B6A67"/>
    <w:rsid w:val="005C1487"/>
    <w:rsid w:val="005C72DA"/>
    <w:rsid w:val="005D4719"/>
    <w:rsid w:val="005D4C7D"/>
    <w:rsid w:val="005D7E56"/>
    <w:rsid w:val="005E1DE9"/>
    <w:rsid w:val="005F0904"/>
    <w:rsid w:val="005F57AB"/>
    <w:rsid w:val="00615869"/>
    <w:rsid w:val="00617929"/>
    <w:rsid w:val="00626232"/>
    <w:rsid w:val="006267D3"/>
    <w:rsid w:val="00626907"/>
    <w:rsid w:val="00635739"/>
    <w:rsid w:val="00643DDB"/>
    <w:rsid w:val="00645C2F"/>
    <w:rsid w:val="0064781D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0D47"/>
    <w:rsid w:val="006B1835"/>
    <w:rsid w:val="006B7439"/>
    <w:rsid w:val="006D3E04"/>
    <w:rsid w:val="006E652A"/>
    <w:rsid w:val="006E783D"/>
    <w:rsid w:val="006F59AE"/>
    <w:rsid w:val="0070488F"/>
    <w:rsid w:val="00706F16"/>
    <w:rsid w:val="00707A13"/>
    <w:rsid w:val="00711A47"/>
    <w:rsid w:val="00715096"/>
    <w:rsid w:val="0072088A"/>
    <w:rsid w:val="00734094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6C23"/>
    <w:rsid w:val="007F3842"/>
    <w:rsid w:val="007F63CB"/>
    <w:rsid w:val="007F6D64"/>
    <w:rsid w:val="00800192"/>
    <w:rsid w:val="00803BC5"/>
    <w:rsid w:val="0080427A"/>
    <w:rsid w:val="00806AFE"/>
    <w:rsid w:val="0081208F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8E2A4E"/>
    <w:rsid w:val="009007B0"/>
    <w:rsid w:val="00905631"/>
    <w:rsid w:val="009061FC"/>
    <w:rsid w:val="009127DF"/>
    <w:rsid w:val="00914A69"/>
    <w:rsid w:val="0092632D"/>
    <w:rsid w:val="00927B7D"/>
    <w:rsid w:val="00933446"/>
    <w:rsid w:val="0093514A"/>
    <w:rsid w:val="00951537"/>
    <w:rsid w:val="009524FF"/>
    <w:rsid w:val="00964884"/>
    <w:rsid w:val="00965D8A"/>
    <w:rsid w:val="00977403"/>
    <w:rsid w:val="0098064F"/>
    <w:rsid w:val="00983D08"/>
    <w:rsid w:val="009860A9"/>
    <w:rsid w:val="00987F88"/>
    <w:rsid w:val="009942DE"/>
    <w:rsid w:val="009A0257"/>
    <w:rsid w:val="009A2836"/>
    <w:rsid w:val="009A48C2"/>
    <w:rsid w:val="009A698E"/>
    <w:rsid w:val="009B020E"/>
    <w:rsid w:val="009B2E27"/>
    <w:rsid w:val="009B3D08"/>
    <w:rsid w:val="009B4A0C"/>
    <w:rsid w:val="009C0C1A"/>
    <w:rsid w:val="009C0EE7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A0C59"/>
    <w:rsid w:val="00AA47D7"/>
    <w:rsid w:val="00AA511A"/>
    <w:rsid w:val="00AA70CC"/>
    <w:rsid w:val="00AC496C"/>
    <w:rsid w:val="00AD71DE"/>
    <w:rsid w:val="00AE5FD6"/>
    <w:rsid w:val="00AF12FD"/>
    <w:rsid w:val="00AF4AA5"/>
    <w:rsid w:val="00AF5248"/>
    <w:rsid w:val="00AF68D3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A6406"/>
    <w:rsid w:val="00BB146B"/>
    <w:rsid w:val="00BB2993"/>
    <w:rsid w:val="00BB4611"/>
    <w:rsid w:val="00BB67A5"/>
    <w:rsid w:val="00BD467C"/>
    <w:rsid w:val="00BD5CA4"/>
    <w:rsid w:val="00BE08BF"/>
    <w:rsid w:val="00BF3ACB"/>
    <w:rsid w:val="00C04AFE"/>
    <w:rsid w:val="00C05BE7"/>
    <w:rsid w:val="00C15CC9"/>
    <w:rsid w:val="00C210F5"/>
    <w:rsid w:val="00C23C79"/>
    <w:rsid w:val="00C43CC2"/>
    <w:rsid w:val="00C44C2C"/>
    <w:rsid w:val="00C563DA"/>
    <w:rsid w:val="00C636AD"/>
    <w:rsid w:val="00C63D08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0C5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33BAB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396D"/>
    <w:rsid w:val="00DB49E1"/>
    <w:rsid w:val="00DC3108"/>
    <w:rsid w:val="00DD0B7F"/>
    <w:rsid w:val="00DE0AFA"/>
    <w:rsid w:val="00DE1764"/>
    <w:rsid w:val="00DE47CE"/>
    <w:rsid w:val="00DE53C3"/>
    <w:rsid w:val="00E201C1"/>
    <w:rsid w:val="00E25E94"/>
    <w:rsid w:val="00E270AF"/>
    <w:rsid w:val="00E27330"/>
    <w:rsid w:val="00E5013C"/>
    <w:rsid w:val="00E61520"/>
    <w:rsid w:val="00E71E99"/>
    <w:rsid w:val="00E7234C"/>
    <w:rsid w:val="00E74BD4"/>
    <w:rsid w:val="00E9122A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C7D26"/>
    <w:rsid w:val="00ED4F1A"/>
    <w:rsid w:val="00ED55F9"/>
    <w:rsid w:val="00ED5C44"/>
    <w:rsid w:val="00ED691A"/>
    <w:rsid w:val="00EE2D3B"/>
    <w:rsid w:val="00EE75E9"/>
    <w:rsid w:val="00EF5A30"/>
    <w:rsid w:val="00EF6A44"/>
    <w:rsid w:val="00F068DC"/>
    <w:rsid w:val="00F11C73"/>
    <w:rsid w:val="00F12378"/>
    <w:rsid w:val="00F217B2"/>
    <w:rsid w:val="00F32DFB"/>
    <w:rsid w:val="00F3679B"/>
    <w:rsid w:val="00F43491"/>
    <w:rsid w:val="00F4402E"/>
    <w:rsid w:val="00F57814"/>
    <w:rsid w:val="00F65B33"/>
    <w:rsid w:val="00F67C03"/>
    <w:rsid w:val="00F710D0"/>
    <w:rsid w:val="00F832D3"/>
    <w:rsid w:val="00F922A7"/>
    <w:rsid w:val="00FA0FAF"/>
    <w:rsid w:val="00FA573A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4781D"/>
    <w:pPr>
      <w:spacing w:line="264" w:lineRule="auto"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64781D"/>
    <w:pPr>
      <w:spacing w:line="228" w:lineRule="auto"/>
      <w:jc w:val="center"/>
      <w:outlineLvl w:val="1"/>
    </w:pPr>
    <w:rPr>
      <w:rFonts w:eastAsia="Arial" w:cs="Arial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1d817a-1478-46c7-a8b0-e0874bfd524c" xsi:nil="true"/>
    <Notes xmlns="408baf68-eda8-4737-9fd0-3a9cf9a1120a" xsi:nil="true"/>
    <lcf76f155ced4ddcb4097134ff3c332f xmlns="408baf68-eda8-4737-9fd0-3a9cf9a112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4DA1C469AC34BA355C8248406E48A" ma:contentTypeVersion="19" ma:contentTypeDescription="Create a new document." ma:contentTypeScope="" ma:versionID="fd3fcbb3e0584664015e53d9bb84f80c">
  <xsd:schema xmlns:xsd="http://www.w3.org/2001/XMLSchema" xmlns:xs="http://www.w3.org/2001/XMLSchema" xmlns:p="http://schemas.microsoft.com/office/2006/metadata/properties" xmlns:ns1="http://schemas.microsoft.com/sharepoint/v3" xmlns:ns2="408baf68-eda8-4737-9fd0-3a9cf9a1120a" xmlns:ns3="b81d817a-1478-46c7-a8b0-e0874bfd524c" targetNamespace="http://schemas.microsoft.com/office/2006/metadata/properties" ma:root="true" ma:fieldsID="983e534efdc6add8aeddf7f098397ffd" ns1:_="" ns2:_="" ns3:_="">
    <xsd:import namespace="http://schemas.microsoft.com/sharepoint/v3"/>
    <xsd:import namespace="408baf68-eda8-4737-9fd0-3a9cf9a1120a"/>
    <xsd:import namespace="b81d817a-1478-46c7-a8b0-e0874bfd5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af68-eda8-4737-9fd0-3a9cf9a11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817a-1478-46c7-a8b0-e0874bfd52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48684e-ac9a-493b-8296-316a972f0062}" ma:internalName="TaxCatchAll" ma:showField="CatchAllData" ma:web="b81d817a-1478-46c7-a8b0-e0874bfd5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1d817a-1478-46c7-a8b0-e0874bfd524c"/>
    <ds:schemaRef ds:uri="408baf68-eda8-4737-9fd0-3a9cf9a1120a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A00CD-DBE9-4831-A0D9-CE742D1B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baf68-eda8-4737-9fd0-3a9cf9a1120a"/>
    <ds:schemaRef ds:uri="b81d817a-1478-46c7-a8b0-e0874bfd5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12</Words>
  <Characters>5770</Characters>
  <Application>Microsoft Office Word</Application>
  <DocSecurity>0</DocSecurity>
  <Lines>48</Lines>
  <Paragraphs>13</Paragraphs>
  <ScaleCrop>false</ScaleCrop>
  <Company>State of California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Sambucetti, Ali@HCD</cp:lastModifiedBy>
  <cp:revision>41</cp:revision>
  <cp:lastPrinted>2002-04-05T15:31:00Z</cp:lastPrinted>
  <dcterms:created xsi:type="dcterms:W3CDTF">2023-01-03T22:10:00Z</dcterms:created>
  <dcterms:modified xsi:type="dcterms:W3CDTF">2025-10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4DA1C469AC34BA355C8248406E48A</vt:lpwstr>
  </property>
</Properties>
</file>